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F1C7" w14:textId="77777777" w:rsidR="00CF0F11" w:rsidRDefault="00821EC8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F0F11">
        <w:rPr>
          <w:rFonts w:hint="eastAsia"/>
          <w:sz w:val="22"/>
          <w:szCs w:val="22"/>
        </w:rPr>
        <w:t>第</w:t>
      </w:r>
      <w:r w:rsidR="00CF0F11">
        <w:rPr>
          <w:rFonts w:hint="eastAsia"/>
          <w:sz w:val="22"/>
          <w:szCs w:val="22"/>
        </w:rPr>
        <w:t>9</w:t>
      </w:r>
      <w:r w:rsidR="00CF0F11">
        <w:rPr>
          <w:rFonts w:hint="eastAsia"/>
          <w:sz w:val="22"/>
          <w:szCs w:val="22"/>
        </w:rPr>
        <w:t>条関係：</w:t>
      </w:r>
    </w:p>
    <w:p w14:paraId="4540A764" w14:textId="3EB6FB56" w:rsidR="00246A2D" w:rsidRDefault="00821EC8" w:rsidP="00CF0F11">
      <w:pPr>
        <w:ind w:leftChars="100" w:left="218" w:rightChars="-150" w:right="-327"/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246A2D">
        <w:rPr>
          <w:rFonts w:hint="eastAsia"/>
          <w:sz w:val="22"/>
          <w:szCs w:val="22"/>
        </w:rPr>
        <w:t>第</w:t>
      </w:r>
      <w:r w:rsidR="00FA7258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号</w:t>
      </w:r>
      <w:r w:rsidR="00246A2D">
        <w:rPr>
          <w:rFonts w:hint="eastAsia"/>
          <w:sz w:val="22"/>
          <w:szCs w:val="22"/>
        </w:rPr>
        <w:t>）</w:t>
      </w:r>
    </w:p>
    <w:p w14:paraId="5C6289EF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4B527129" w14:textId="77777777" w:rsidR="00246A2D" w:rsidRDefault="00246A2D" w:rsidP="00FA7258">
      <w:pPr>
        <w:ind w:left="228" w:right="-1" w:hangingChars="100" w:hanging="22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D914F1">
        <w:rPr>
          <w:rFonts w:hint="eastAsia"/>
          <w:sz w:val="22"/>
          <w:szCs w:val="22"/>
        </w:rPr>
        <w:t xml:space="preserve">　</w:t>
      </w:r>
      <w:r w:rsidR="00FA7258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F2248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</w:t>
      </w:r>
    </w:p>
    <w:p w14:paraId="34CC1BD8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1555012B" w14:textId="77777777" w:rsidR="00246A2D" w:rsidRPr="00FF2248" w:rsidRDefault="00FF2248" w:rsidP="00FA7258">
      <w:pPr>
        <w:ind w:leftChars="100" w:left="218" w:rightChars="-150" w:right="-327"/>
        <w:rPr>
          <w:spacing w:val="10"/>
          <w:sz w:val="22"/>
          <w:szCs w:val="22"/>
        </w:rPr>
      </w:pPr>
      <w:r w:rsidRPr="00FF2248">
        <w:rPr>
          <w:rFonts w:hint="eastAsia"/>
          <w:spacing w:val="10"/>
          <w:sz w:val="22"/>
          <w:szCs w:val="22"/>
        </w:rPr>
        <w:t>薩</w:t>
      </w:r>
      <w:r w:rsidRPr="00FF2248">
        <w:rPr>
          <w:rFonts w:hint="eastAsia"/>
          <w:spacing w:val="10"/>
          <w:sz w:val="22"/>
          <w:szCs w:val="22"/>
        </w:rPr>
        <w:t>󠄀</w:t>
      </w:r>
      <w:r w:rsidRPr="00FF2248">
        <w:rPr>
          <w:rFonts w:hint="eastAsia"/>
          <w:spacing w:val="10"/>
          <w:sz w:val="22"/>
          <w:szCs w:val="22"/>
        </w:rPr>
        <w:t>摩</w:t>
      </w:r>
      <w:r w:rsidR="00C1595D" w:rsidRPr="00FF2248">
        <w:rPr>
          <w:rFonts w:hint="eastAsia"/>
          <w:spacing w:val="10"/>
          <w:sz w:val="22"/>
          <w:szCs w:val="22"/>
        </w:rPr>
        <w:t>川内市共同募金委員会</w:t>
      </w:r>
    </w:p>
    <w:p w14:paraId="791A7DF9" w14:textId="77777777" w:rsidR="00246A2D" w:rsidRDefault="00246A2D" w:rsidP="00FA7258">
      <w:pPr>
        <w:ind w:left="2" w:rightChars="-150" w:right="-327"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会　長</w:t>
      </w:r>
      <w:r w:rsidR="00FF2248">
        <w:rPr>
          <w:rFonts w:hint="eastAsia"/>
          <w:sz w:val="22"/>
          <w:szCs w:val="22"/>
        </w:rPr>
        <w:t xml:space="preserve">　　田中　良二</w:t>
      </w:r>
      <w:r w:rsidR="00D914F1">
        <w:rPr>
          <w:rFonts w:hint="eastAsia"/>
          <w:sz w:val="22"/>
          <w:szCs w:val="22"/>
        </w:rPr>
        <w:t xml:space="preserve">　</w:t>
      </w:r>
      <w:r w:rsidR="000D527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様</w:t>
      </w:r>
    </w:p>
    <w:p w14:paraId="085FB1DF" w14:textId="77777777" w:rsidR="00246A2D" w:rsidRPr="00D914F1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5A376797" w14:textId="77777777" w:rsidR="00246A2D" w:rsidRDefault="00FA7258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246A2D">
        <w:rPr>
          <w:rFonts w:hint="eastAsia"/>
          <w:sz w:val="22"/>
          <w:szCs w:val="22"/>
        </w:rPr>
        <w:t xml:space="preserve">　　　</w:t>
      </w:r>
      <w:r w:rsidR="00246A2D" w:rsidRPr="00B105B5">
        <w:rPr>
          <w:rFonts w:hint="eastAsia"/>
          <w:spacing w:val="55"/>
          <w:kern w:val="0"/>
          <w:sz w:val="22"/>
          <w:szCs w:val="22"/>
          <w:fitText w:val="880" w:id="91888128"/>
        </w:rPr>
        <w:t xml:space="preserve">住　</w:t>
      </w:r>
      <w:r w:rsidR="00246A2D" w:rsidRPr="00B105B5">
        <w:rPr>
          <w:rFonts w:hint="eastAsia"/>
          <w:kern w:val="0"/>
          <w:sz w:val="22"/>
          <w:szCs w:val="22"/>
          <w:fitText w:val="880" w:id="91888128"/>
        </w:rPr>
        <w:t>所</w:t>
      </w:r>
      <w:r w:rsidR="00456874">
        <w:rPr>
          <w:rFonts w:hint="eastAsia"/>
          <w:sz w:val="22"/>
          <w:szCs w:val="22"/>
        </w:rPr>
        <w:t xml:space="preserve">　</w:t>
      </w:r>
    </w:p>
    <w:p w14:paraId="1A8DF2CF" w14:textId="77777777" w:rsidR="00246A2D" w:rsidRDefault="00FA7258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BF0DF6">
        <w:rPr>
          <w:rFonts w:hint="eastAsia"/>
          <w:sz w:val="22"/>
          <w:szCs w:val="22"/>
        </w:rPr>
        <w:t xml:space="preserve">　　</w:t>
      </w:r>
      <w:r w:rsidR="00246A2D" w:rsidRPr="00B105B5">
        <w:rPr>
          <w:rFonts w:hint="eastAsia"/>
          <w:spacing w:val="55"/>
          <w:kern w:val="0"/>
          <w:sz w:val="22"/>
          <w:szCs w:val="22"/>
          <w:fitText w:val="880" w:id="91888129"/>
        </w:rPr>
        <w:t>団体</w:t>
      </w:r>
      <w:r w:rsidR="00246A2D" w:rsidRPr="00B105B5">
        <w:rPr>
          <w:rFonts w:hint="eastAsia"/>
          <w:kern w:val="0"/>
          <w:sz w:val="22"/>
          <w:szCs w:val="22"/>
          <w:fitText w:val="880" w:id="91888129"/>
        </w:rPr>
        <w:t>名</w:t>
      </w:r>
      <w:r w:rsidR="00456874">
        <w:rPr>
          <w:rFonts w:hint="eastAsia"/>
          <w:sz w:val="22"/>
          <w:szCs w:val="22"/>
        </w:rPr>
        <w:t xml:space="preserve">　</w:t>
      </w:r>
    </w:p>
    <w:p w14:paraId="52A8B8B4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9B6630">
        <w:rPr>
          <w:rFonts w:hint="eastAsia"/>
          <w:kern w:val="0"/>
          <w:sz w:val="22"/>
          <w:szCs w:val="22"/>
          <w:fitText w:val="880" w:id="91888130"/>
        </w:rPr>
        <w:t>代表者名</w:t>
      </w:r>
      <w:r>
        <w:rPr>
          <w:rFonts w:hint="eastAsia"/>
          <w:sz w:val="22"/>
          <w:szCs w:val="22"/>
        </w:rPr>
        <w:t xml:space="preserve">　</w:t>
      </w:r>
      <w:r w:rsidR="00B105B5">
        <w:rPr>
          <w:rFonts w:hint="eastAsia"/>
          <w:sz w:val="22"/>
          <w:szCs w:val="22"/>
        </w:rPr>
        <w:t xml:space="preserve">　　　　　　　　</w:t>
      </w:r>
      <w:r w:rsidR="00CE1513">
        <w:rPr>
          <w:rFonts w:hint="eastAsia"/>
          <w:sz w:val="22"/>
          <w:szCs w:val="22"/>
        </w:rPr>
        <w:t xml:space="preserve">　　</w:t>
      </w:r>
      <w:r w:rsidR="00C1595D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印</w:t>
      </w:r>
      <w:r w:rsidR="00CE1513">
        <w:rPr>
          <w:rFonts w:hint="eastAsia"/>
          <w:sz w:val="22"/>
          <w:szCs w:val="22"/>
        </w:rPr>
        <w:t xml:space="preserve">　</w:t>
      </w:r>
    </w:p>
    <w:p w14:paraId="2DC2B280" w14:textId="77777777" w:rsidR="00246A2D" w:rsidRPr="00456874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21469B90" w14:textId="77777777" w:rsidR="009B6630" w:rsidRPr="009B6630" w:rsidRDefault="00C1595D" w:rsidP="00FA7258">
      <w:pPr>
        <w:ind w:left="289" w:rightChars="-150" w:right="-327" w:hangingChars="100" w:hanging="28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助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成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金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9B6630" w:rsidRPr="009B6630">
        <w:rPr>
          <w:rFonts w:asciiTheme="minorEastAsia" w:eastAsiaTheme="minorEastAsia" w:hAnsiTheme="minorEastAsia" w:hint="eastAsia"/>
          <w:b/>
          <w:sz w:val="28"/>
          <w:szCs w:val="28"/>
        </w:rPr>
        <w:t>交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9B6630" w:rsidRPr="009B6630">
        <w:rPr>
          <w:rFonts w:asciiTheme="minorEastAsia" w:eastAsiaTheme="minorEastAsia" w:hAnsiTheme="minorEastAsia" w:hint="eastAsia"/>
          <w:b/>
          <w:sz w:val="28"/>
          <w:szCs w:val="28"/>
        </w:rPr>
        <w:t>付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請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2CCAAC98" w14:textId="77777777" w:rsidR="00246A2D" w:rsidRPr="00143D45" w:rsidRDefault="00FF2248" w:rsidP="00FA7258">
      <w:pPr>
        <w:ind w:left="249" w:rightChars="-150" w:right="-327" w:hangingChars="100" w:hanging="249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薩󠄀摩</w:t>
      </w:r>
      <w:r w:rsidR="009B6630">
        <w:rPr>
          <w:rFonts w:asciiTheme="minorEastAsia" w:eastAsiaTheme="minorEastAsia" w:hAnsiTheme="minorEastAsia" w:hint="eastAsia"/>
          <w:b/>
          <w:sz w:val="24"/>
        </w:rPr>
        <w:t>川内市共同募金委員会）</w:t>
      </w:r>
    </w:p>
    <w:p w14:paraId="764C0F6B" w14:textId="77777777" w:rsidR="0060586E" w:rsidRDefault="0060586E" w:rsidP="00FA7258">
      <w:pPr>
        <w:ind w:left="228" w:rightChars="-150" w:right="-327" w:hangingChars="100" w:hanging="228"/>
        <w:rPr>
          <w:sz w:val="22"/>
          <w:szCs w:val="22"/>
        </w:rPr>
      </w:pPr>
    </w:p>
    <w:p w14:paraId="5EF871A8" w14:textId="77777777" w:rsidR="0060586E" w:rsidRDefault="00FF2248" w:rsidP="00FA7258">
      <w:pPr>
        <w:ind w:leftChars="100" w:left="218" w:rightChars="-150" w:right="-327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B6630">
        <w:rPr>
          <w:rFonts w:hint="eastAsia"/>
          <w:sz w:val="22"/>
          <w:szCs w:val="22"/>
        </w:rPr>
        <w:t xml:space="preserve">　　</w:t>
      </w:r>
      <w:r w:rsidR="00BF0DF6">
        <w:rPr>
          <w:rFonts w:hint="eastAsia"/>
          <w:sz w:val="22"/>
          <w:szCs w:val="22"/>
        </w:rPr>
        <w:t>年度において、標記助成金を受けたいので、</w:t>
      </w:r>
      <w:r w:rsidR="0060586E">
        <w:rPr>
          <w:rFonts w:hint="eastAsia"/>
          <w:sz w:val="22"/>
          <w:szCs w:val="22"/>
        </w:rPr>
        <w:t>関係書類を添えて申請します。</w:t>
      </w:r>
    </w:p>
    <w:p w14:paraId="7C2D288C" w14:textId="77777777" w:rsidR="0060586E" w:rsidRPr="009B6630" w:rsidRDefault="0060586E" w:rsidP="00FA7258">
      <w:pPr>
        <w:ind w:left="228" w:rightChars="-150" w:right="-327" w:hangingChars="100" w:hanging="228"/>
        <w:rPr>
          <w:sz w:val="22"/>
          <w:szCs w:val="22"/>
        </w:rPr>
      </w:pPr>
    </w:p>
    <w:p w14:paraId="6B797FFD" w14:textId="77777777" w:rsidR="0060586E" w:rsidRDefault="0060586E" w:rsidP="0060586E">
      <w:pPr>
        <w:pStyle w:val="a7"/>
      </w:pPr>
      <w:r>
        <w:rPr>
          <w:rFonts w:hint="eastAsia"/>
        </w:rPr>
        <w:t>記</w:t>
      </w:r>
    </w:p>
    <w:p w14:paraId="2F2FF3F0" w14:textId="77777777" w:rsidR="0060586E" w:rsidRDefault="0060586E" w:rsidP="0060586E"/>
    <w:p w14:paraId="5DAE0EBC" w14:textId="77777777" w:rsidR="0060586E" w:rsidRDefault="00FA7258" w:rsidP="0060586E">
      <w:pPr>
        <w:pStyle w:val="a9"/>
        <w:ind w:right="880"/>
        <w:jc w:val="both"/>
      </w:pPr>
      <w:r>
        <w:rPr>
          <w:rFonts w:hint="eastAsia"/>
        </w:rPr>
        <w:t xml:space="preserve">１　</w:t>
      </w:r>
      <w:r w:rsidR="00400DC1">
        <w:rPr>
          <w:rFonts w:hint="eastAsia"/>
        </w:rPr>
        <w:t>助成</w:t>
      </w:r>
      <w:r w:rsidR="00DF527C">
        <w:rPr>
          <w:rFonts w:hint="eastAsia"/>
        </w:rPr>
        <w:t>事業の名称</w:t>
      </w:r>
    </w:p>
    <w:p w14:paraId="7978263F" w14:textId="77777777" w:rsidR="00DF527C" w:rsidRDefault="00C1595D" w:rsidP="00C1595D">
      <w:pPr>
        <w:pStyle w:val="a9"/>
        <w:ind w:right="140"/>
        <w:jc w:val="both"/>
      </w:pPr>
      <w:r>
        <w:rPr>
          <w:rFonts w:hint="eastAsia"/>
        </w:rPr>
        <w:t xml:space="preserve">　　</w:t>
      </w:r>
      <w:r w:rsidR="00FF2248">
        <w:rPr>
          <w:rFonts w:hint="eastAsia"/>
        </w:rPr>
        <w:t>令和</w:t>
      </w:r>
      <w:r w:rsidR="009B6630">
        <w:rPr>
          <w:rFonts w:hint="eastAsia"/>
        </w:rPr>
        <w:t xml:space="preserve">　　</w:t>
      </w:r>
      <w:r w:rsidR="00DF527C">
        <w:rPr>
          <w:rFonts w:hint="eastAsia"/>
        </w:rPr>
        <w:t>年度</w:t>
      </w:r>
      <w:r w:rsidR="00FF2248">
        <w:rPr>
          <w:rFonts w:hint="eastAsia"/>
        </w:rPr>
        <w:t>薩</w:t>
      </w:r>
      <w:r w:rsidR="00FF2248">
        <w:rPr>
          <w:rFonts w:hint="eastAsia"/>
        </w:rPr>
        <w:t>󠄀</w:t>
      </w:r>
      <w:r w:rsidR="00FF2248">
        <w:rPr>
          <w:rFonts w:hint="eastAsia"/>
        </w:rPr>
        <w:t>摩</w:t>
      </w:r>
      <w:r>
        <w:rPr>
          <w:rFonts w:hint="eastAsia"/>
        </w:rPr>
        <w:t>川内市共同募金委員会</w:t>
      </w:r>
      <w:r w:rsidR="00B4314E">
        <w:rPr>
          <w:rFonts w:hint="eastAsia"/>
        </w:rPr>
        <w:t>助成金</w:t>
      </w:r>
    </w:p>
    <w:p w14:paraId="11604AEE" w14:textId="77777777" w:rsidR="0060586E" w:rsidRPr="009B6630" w:rsidRDefault="0060586E" w:rsidP="0060586E"/>
    <w:p w14:paraId="362752AB" w14:textId="77777777" w:rsidR="0060586E" w:rsidRDefault="0060586E" w:rsidP="0060586E">
      <w:pPr>
        <w:rPr>
          <w:sz w:val="22"/>
          <w:szCs w:val="22"/>
          <w:u w:val="single"/>
        </w:rPr>
      </w:pPr>
      <w:r w:rsidRPr="0060586E">
        <w:rPr>
          <w:rFonts w:hint="eastAsia"/>
          <w:sz w:val="22"/>
          <w:szCs w:val="22"/>
        </w:rPr>
        <w:t xml:space="preserve">２　申請金額　　　</w:t>
      </w:r>
      <w:r w:rsidRPr="0060586E">
        <w:rPr>
          <w:rFonts w:hint="eastAsia"/>
          <w:sz w:val="22"/>
          <w:szCs w:val="22"/>
          <w:u w:val="single"/>
        </w:rPr>
        <w:t xml:space="preserve">金　　　</w:t>
      </w:r>
      <w:r w:rsidR="00B105B5">
        <w:rPr>
          <w:rFonts w:hint="eastAsia"/>
          <w:sz w:val="22"/>
          <w:szCs w:val="22"/>
          <w:u w:val="single"/>
        </w:rPr>
        <w:t xml:space="preserve">　　　　　　</w:t>
      </w:r>
      <w:r w:rsidRPr="0060586E">
        <w:rPr>
          <w:rFonts w:hint="eastAsia"/>
          <w:sz w:val="22"/>
          <w:szCs w:val="22"/>
          <w:u w:val="single"/>
        </w:rPr>
        <w:t xml:space="preserve">　　　　　円</w:t>
      </w:r>
    </w:p>
    <w:p w14:paraId="1D9B4B88" w14:textId="77777777" w:rsidR="0060586E" w:rsidRPr="00FA7258" w:rsidRDefault="0060586E" w:rsidP="0060586E">
      <w:pPr>
        <w:rPr>
          <w:sz w:val="22"/>
          <w:szCs w:val="22"/>
          <w:u w:val="single"/>
        </w:rPr>
      </w:pPr>
    </w:p>
    <w:p w14:paraId="69AD58FA" w14:textId="77777777" w:rsidR="0060586E" w:rsidRDefault="00FA7258" w:rsidP="006058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60586E">
        <w:rPr>
          <w:rFonts w:hint="eastAsia"/>
          <w:sz w:val="22"/>
          <w:szCs w:val="22"/>
        </w:rPr>
        <w:t>関係書類</w:t>
      </w:r>
    </w:p>
    <w:p w14:paraId="4C694A13" w14:textId="33253940" w:rsidR="00B806FA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1)  </w:t>
      </w:r>
      <w:r w:rsidR="00B806FA">
        <w:rPr>
          <w:rFonts w:hint="eastAsia"/>
          <w:sz w:val="22"/>
          <w:szCs w:val="22"/>
        </w:rPr>
        <w:t>助成金交付申請書（様式第１号）</w:t>
      </w:r>
    </w:p>
    <w:p w14:paraId="3A3B4DFB" w14:textId="405FD71E" w:rsidR="0060586E" w:rsidRDefault="00B806FA" w:rsidP="00B806FA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2)</w:t>
      </w:r>
      <w:r>
        <w:rPr>
          <w:rFonts w:hint="eastAsia"/>
          <w:sz w:val="22"/>
          <w:szCs w:val="22"/>
        </w:rPr>
        <w:t xml:space="preserve">　</w:t>
      </w:r>
      <w:r w:rsidR="0060586E">
        <w:rPr>
          <w:rFonts w:hint="eastAsia"/>
          <w:sz w:val="22"/>
          <w:szCs w:val="22"/>
        </w:rPr>
        <w:t>事業実施計画書　（</w:t>
      </w:r>
      <w:r w:rsidR="007A1A9B">
        <w:rPr>
          <w:rFonts w:hint="eastAsia"/>
          <w:sz w:val="22"/>
          <w:szCs w:val="22"/>
        </w:rPr>
        <w:t>様式第２号）</w:t>
      </w:r>
    </w:p>
    <w:p w14:paraId="102B63E3" w14:textId="3483FB4C" w:rsidR="0060586E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)  </w:t>
      </w:r>
      <w:r w:rsidR="0060586E">
        <w:rPr>
          <w:rFonts w:hint="eastAsia"/>
          <w:sz w:val="22"/>
          <w:szCs w:val="22"/>
        </w:rPr>
        <w:t>収支予算</w:t>
      </w:r>
      <w:r w:rsidR="009B6630">
        <w:rPr>
          <w:rFonts w:hint="eastAsia"/>
          <w:sz w:val="22"/>
          <w:szCs w:val="22"/>
        </w:rPr>
        <w:t>・決算</w:t>
      </w:r>
      <w:r w:rsidR="0060586E">
        <w:rPr>
          <w:rFonts w:hint="eastAsia"/>
          <w:sz w:val="22"/>
          <w:szCs w:val="22"/>
        </w:rPr>
        <w:t>書（</w:t>
      </w:r>
      <w:r w:rsidR="007A1A9B">
        <w:rPr>
          <w:rFonts w:hint="eastAsia"/>
          <w:sz w:val="22"/>
          <w:szCs w:val="22"/>
        </w:rPr>
        <w:t>様式第３号</w:t>
      </w:r>
      <w:r w:rsidR="0060586E">
        <w:rPr>
          <w:rFonts w:hint="eastAsia"/>
          <w:sz w:val="22"/>
          <w:szCs w:val="22"/>
        </w:rPr>
        <w:t>）</w:t>
      </w:r>
    </w:p>
    <w:p w14:paraId="6BA3BCCD" w14:textId="50EF5E25" w:rsidR="0060586E" w:rsidRPr="00FA7258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)  </w:t>
      </w:r>
      <w:r>
        <w:rPr>
          <w:rFonts w:hint="eastAsia"/>
          <w:sz w:val="22"/>
          <w:szCs w:val="22"/>
        </w:rPr>
        <w:t>定款、規約、会則</w:t>
      </w:r>
      <w:r w:rsidR="009B6630">
        <w:rPr>
          <w:rFonts w:hint="eastAsia"/>
          <w:sz w:val="22"/>
          <w:szCs w:val="22"/>
        </w:rPr>
        <w:t>等</w:t>
      </w:r>
      <w:r w:rsidR="001E0933" w:rsidRPr="00FA7258">
        <w:rPr>
          <w:rFonts w:hint="eastAsia"/>
          <w:sz w:val="22"/>
          <w:szCs w:val="22"/>
        </w:rPr>
        <w:t>（該当するものを〇で囲む）</w:t>
      </w:r>
    </w:p>
    <w:p w14:paraId="038EED4D" w14:textId="0D4B0107" w:rsidR="00736791" w:rsidRPr="00FA7258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)  </w:t>
      </w:r>
      <w:r w:rsidR="00736791" w:rsidRPr="00FA7258">
        <w:rPr>
          <w:rFonts w:hint="eastAsia"/>
          <w:sz w:val="22"/>
          <w:szCs w:val="22"/>
        </w:rPr>
        <w:t>役員、会員名簿</w:t>
      </w:r>
    </w:p>
    <w:p w14:paraId="1D325AF2" w14:textId="40AD332F" w:rsidR="0060586E" w:rsidRDefault="00FA7258" w:rsidP="006058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 xml:space="preserve">)  </w:t>
      </w:r>
      <w:r w:rsidR="00736791">
        <w:rPr>
          <w:rFonts w:hint="eastAsia"/>
          <w:sz w:val="22"/>
          <w:szCs w:val="22"/>
        </w:rPr>
        <w:t>広報紙</w:t>
      </w:r>
      <w:r w:rsidR="009B6630">
        <w:rPr>
          <w:rFonts w:hint="eastAsia"/>
          <w:sz w:val="22"/>
          <w:szCs w:val="22"/>
        </w:rPr>
        <w:t>、会報等</w:t>
      </w:r>
      <w:r w:rsidR="00736791">
        <w:rPr>
          <w:rFonts w:hint="eastAsia"/>
          <w:sz w:val="22"/>
          <w:szCs w:val="22"/>
        </w:rPr>
        <w:t>（</w:t>
      </w:r>
      <w:r w:rsidR="00736791" w:rsidRPr="00736791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736791">
        <w:rPr>
          <w:rFonts w:hint="eastAsia"/>
          <w:sz w:val="22"/>
          <w:szCs w:val="22"/>
        </w:rPr>
        <w:t>）</w:t>
      </w:r>
    </w:p>
    <w:p w14:paraId="2FD7C3B1" w14:textId="77777777" w:rsidR="0060586E" w:rsidRPr="00FA7258" w:rsidRDefault="0060586E" w:rsidP="0060586E">
      <w:pPr>
        <w:rPr>
          <w:sz w:val="22"/>
          <w:szCs w:val="22"/>
        </w:rPr>
      </w:pPr>
    </w:p>
    <w:p w14:paraId="037B259C" w14:textId="77777777" w:rsidR="0060586E" w:rsidRDefault="0060586E" w:rsidP="0060586E">
      <w:pPr>
        <w:rPr>
          <w:sz w:val="22"/>
          <w:szCs w:val="22"/>
        </w:rPr>
      </w:pPr>
    </w:p>
    <w:p w14:paraId="265E9004" w14:textId="77777777" w:rsidR="0060586E" w:rsidRDefault="0060586E" w:rsidP="0060586E">
      <w:pPr>
        <w:rPr>
          <w:sz w:val="22"/>
          <w:szCs w:val="22"/>
        </w:rPr>
      </w:pPr>
    </w:p>
    <w:p w14:paraId="14C7A1BA" w14:textId="77777777" w:rsidR="0060586E" w:rsidRPr="00B806FA" w:rsidRDefault="0060586E" w:rsidP="0060586E">
      <w:pPr>
        <w:rPr>
          <w:sz w:val="22"/>
          <w:szCs w:val="22"/>
        </w:rPr>
      </w:pPr>
    </w:p>
    <w:p w14:paraId="49941FDB" w14:textId="77777777" w:rsidR="0060586E" w:rsidRDefault="0060586E" w:rsidP="0060586E">
      <w:pPr>
        <w:rPr>
          <w:sz w:val="22"/>
          <w:szCs w:val="22"/>
        </w:rPr>
      </w:pPr>
    </w:p>
    <w:sectPr w:rsidR="0060586E" w:rsidSect="00FA7258">
      <w:pgSz w:w="11906" w:h="16838" w:code="9"/>
      <w:pgMar w:top="1418" w:right="1701" w:bottom="1134" w:left="1701" w:header="851" w:footer="567" w:gutter="0"/>
      <w:pgNumType w:fmt="decimalFullWidth" w:start="1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7C51" w14:textId="77777777" w:rsidR="008319F6" w:rsidRDefault="008319F6" w:rsidP="007838FD">
      <w:r>
        <w:separator/>
      </w:r>
    </w:p>
  </w:endnote>
  <w:endnote w:type="continuationSeparator" w:id="0">
    <w:p w14:paraId="0FB55C20" w14:textId="77777777" w:rsidR="008319F6" w:rsidRDefault="008319F6" w:rsidP="0078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7C60" w14:textId="77777777" w:rsidR="008319F6" w:rsidRDefault="008319F6" w:rsidP="007838FD">
      <w:r>
        <w:separator/>
      </w:r>
    </w:p>
  </w:footnote>
  <w:footnote w:type="continuationSeparator" w:id="0">
    <w:p w14:paraId="751B122D" w14:textId="77777777" w:rsidR="008319F6" w:rsidRDefault="008319F6" w:rsidP="0078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ED5"/>
    <w:multiLevelType w:val="hybridMultilevel"/>
    <w:tmpl w:val="063203B6"/>
    <w:lvl w:ilvl="0" w:tplc="249A71D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30B5F2E"/>
    <w:multiLevelType w:val="hybridMultilevel"/>
    <w:tmpl w:val="5B6829B4"/>
    <w:lvl w:ilvl="0" w:tplc="58481D4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78226A9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3E2579A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2E2742FC"/>
    <w:multiLevelType w:val="hybridMultilevel"/>
    <w:tmpl w:val="C46CE5B2"/>
    <w:lvl w:ilvl="0" w:tplc="05A282C8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33724E16"/>
    <w:multiLevelType w:val="hybridMultilevel"/>
    <w:tmpl w:val="64766E24"/>
    <w:lvl w:ilvl="0" w:tplc="0346D8F8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3A3EFB"/>
    <w:multiLevelType w:val="hybridMultilevel"/>
    <w:tmpl w:val="ED1E4460"/>
    <w:lvl w:ilvl="0" w:tplc="5C8AA1E2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3F5C63"/>
    <w:multiLevelType w:val="hybridMultilevel"/>
    <w:tmpl w:val="459244F8"/>
    <w:lvl w:ilvl="0" w:tplc="B6E8535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579D7"/>
    <w:multiLevelType w:val="hybridMultilevel"/>
    <w:tmpl w:val="397CABE6"/>
    <w:lvl w:ilvl="0" w:tplc="00D68942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552EAC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5141007A"/>
    <w:multiLevelType w:val="hybridMultilevel"/>
    <w:tmpl w:val="968E2FE8"/>
    <w:lvl w:ilvl="0" w:tplc="07CECB8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5C1F94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59393784"/>
    <w:multiLevelType w:val="hybridMultilevel"/>
    <w:tmpl w:val="600C131C"/>
    <w:lvl w:ilvl="0" w:tplc="8E9ECB56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BA614E"/>
    <w:multiLevelType w:val="hybridMultilevel"/>
    <w:tmpl w:val="25C414BC"/>
    <w:lvl w:ilvl="0" w:tplc="FB381702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50BF4"/>
    <w:multiLevelType w:val="hybridMultilevel"/>
    <w:tmpl w:val="F9968F76"/>
    <w:lvl w:ilvl="0" w:tplc="ABB6011C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5" w15:restartNumberingAfterBreak="0">
    <w:nsid w:val="76741DA6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230894364">
    <w:abstractNumId w:val="0"/>
  </w:num>
  <w:num w:numId="2" w16cid:durableId="1734161942">
    <w:abstractNumId w:val="4"/>
  </w:num>
  <w:num w:numId="3" w16cid:durableId="1284271755">
    <w:abstractNumId w:val="6"/>
  </w:num>
  <w:num w:numId="4" w16cid:durableId="1547137703">
    <w:abstractNumId w:val="10"/>
  </w:num>
  <w:num w:numId="5" w16cid:durableId="624238483">
    <w:abstractNumId w:val="8"/>
  </w:num>
  <w:num w:numId="6" w16cid:durableId="108667155">
    <w:abstractNumId w:val="1"/>
  </w:num>
  <w:num w:numId="7" w16cid:durableId="2140415349">
    <w:abstractNumId w:val="7"/>
  </w:num>
  <w:num w:numId="8" w16cid:durableId="371997177">
    <w:abstractNumId w:val="12"/>
  </w:num>
  <w:num w:numId="9" w16cid:durableId="1819154604">
    <w:abstractNumId w:val="11"/>
  </w:num>
  <w:num w:numId="10" w16cid:durableId="1871189123">
    <w:abstractNumId w:val="9"/>
  </w:num>
  <w:num w:numId="11" w16cid:durableId="1876578075">
    <w:abstractNumId w:val="15"/>
  </w:num>
  <w:num w:numId="12" w16cid:durableId="41641897">
    <w:abstractNumId w:val="2"/>
  </w:num>
  <w:num w:numId="13" w16cid:durableId="489519578">
    <w:abstractNumId w:val="5"/>
  </w:num>
  <w:num w:numId="14" w16cid:durableId="979724070">
    <w:abstractNumId w:val="13"/>
  </w:num>
  <w:num w:numId="15" w16cid:durableId="1710567703">
    <w:abstractNumId w:val="3"/>
  </w:num>
  <w:num w:numId="16" w16cid:durableId="1133331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8F"/>
    <w:rsid w:val="00020A32"/>
    <w:rsid w:val="00022626"/>
    <w:rsid w:val="00090FC6"/>
    <w:rsid w:val="000C37A5"/>
    <w:rsid w:val="000D0783"/>
    <w:rsid w:val="000D5278"/>
    <w:rsid w:val="00101F62"/>
    <w:rsid w:val="00136AD5"/>
    <w:rsid w:val="00143D45"/>
    <w:rsid w:val="0015185F"/>
    <w:rsid w:val="00163F5E"/>
    <w:rsid w:val="001B2B25"/>
    <w:rsid w:val="001E0933"/>
    <w:rsid w:val="001E63B9"/>
    <w:rsid w:val="00241C50"/>
    <w:rsid w:val="00246A2D"/>
    <w:rsid w:val="00246FDC"/>
    <w:rsid w:val="002548DA"/>
    <w:rsid w:val="00265B93"/>
    <w:rsid w:val="00273815"/>
    <w:rsid w:val="002929DF"/>
    <w:rsid w:val="0029411D"/>
    <w:rsid w:val="002A0539"/>
    <w:rsid w:val="002B65C1"/>
    <w:rsid w:val="0030201A"/>
    <w:rsid w:val="00381617"/>
    <w:rsid w:val="0038495E"/>
    <w:rsid w:val="003860F7"/>
    <w:rsid w:val="0039228B"/>
    <w:rsid w:val="003C00E9"/>
    <w:rsid w:val="003C493A"/>
    <w:rsid w:val="003D13D0"/>
    <w:rsid w:val="003D177B"/>
    <w:rsid w:val="003D7BEF"/>
    <w:rsid w:val="003E669C"/>
    <w:rsid w:val="00400DC1"/>
    <w:rsid w:val="00403672"/>
    <w:rsid w:val="004066DE"/>
    <w:rsid w:val="00406BD9"/>
    <w:rsid w:val="00412F3F"/>
    <w:rsid w:val="00456874"/>
    <w:rsid w:val="0048047E"/>
    <w:rsid w:val="004919E7"/>
    <w:rsid w:val="004B7314"/>
    <w:rsid w:val="004D3061"/>
    <w:rsid w:val="004E21E0"/>
    <w:rsid w:val="004E3AA0"/>
    <w:rsid w:val="00536A16"/>
    <w:rsid w:val="005433B1"/>
    <w:rsid w:val="005600A4"/>
    <w:rsid w:val="00571097"/>
    <w:rsid w:val="005834F1"/>
    <w:rsid w:val="005872C5"/>
    <w:rsid w:val="00596F02"/>
    <w:rsid w:val="005F098A"/>
    <w:rsid w:val="005F1759"/>
    <w:rsid w:val="005F2A8F"/>
    <w:rsid w:val="0060586E"/>
    <w:rsid w:val="00613082"/>
    <w:rsid w:val="0063354C"/>
    <w:rsid w:val="00634325"/>
    <w:rsid w:val="00690395"/>
    <w:rsid w:val="006D1DD0"/>
    <w:rsid w:val="006E35CC"/>
    <w:rsid w:val="006F527E"/>
    <w:rsid w:val="00723A14"/>
    <w:rsid w:val="007315E2"/>
    <w:rsid w:val="00736791"/>
    <w:rsid w:val="00742859"/>
    <w:rsid w:val="00746941"/>
    <w:rsid w:val="00760CCE"/>
    <w:rsid w:val="0076445C"/>
    <w:rsid w:val="00775480"/>
    <w:rsid w:val="007838FD"/>
    <w:rsid w:val="007A1A9B"/>
    <w:rsid w:val="007A1FBE"/>
    <w:rsid w:val="007A2E99"/>
    <w:rsid w:val="007C3353"/>
    <w:rsid w:val="00821EC8"/>
    <w:rsid w:val="00824610"/>
    <w:rsid w:val="008319F6"/>
    <w:rsid w:val="0085091D"/>
    <w:rsid w:val="00872347"/>
    <w:rsid w:val="0089667F"/>
    <w:rsid w:val="008A1C3B"/>
    <w:rsid w:val="008B7BC6"/>
    <w:rsid w:val="008D175B"/>
    <w:rsid w:val="00911373"/>
    <w:rsid w:val="009119B2"/>
    <w:rsid w:val="009343AD"/>
    <w:rsid w:val="00941D80"/>
    <w:rsid w:val="00944B4D"/>
    <w:rsid w:val="00955D81"/>
    <w:rsid w:val="009605C0"/>
    <w:rsid w:val="00970F4A"/>
    <w:rsid w:val="009A6B8F"/>
    <w:rsid w:val="009B1453"/>
    <w:rsid w:val="009B6630"/>
    <w:rsid w:val="009C22B3"/>
    <w:rsid w:val="009C39C9"/>
    <w:rsid w:val="009C3E33"/>
    <w:rsid w:val="009D6616"/>
    <w:rsid w:val="00A026AD"/>
    <w:rsid w:val="00A117BD"/>
    <w:rsid w:val="00A139F1"/>
    <w:rsid w:val="00A53FD4"/>
    <w:rsid w:val="00A931A6"/>
    <w:rsid w:val="00A97544"/>
    <w:rsid w:val="00AB3197"/>
    <w:rsid w:val="00AC1C17"/>
    <w:rsid w:val="00AC77BF"/>
    <w:rsid w:val="00AD4ED0"/>
    <w:rsid w:val="00B0467D"/>
    <w:rsid w:val="00B105B5"/>
    <w:rsid w:val="00B17B95"/>
    <w:rsid w:val="00B4314E"/>
    <w:rsid w:val="00B56456"/>
    <w:rsid w:val="00B806FA"/>
    <w:rsid w:val="00BB2B9C"/>
    <w:rsid w:val="00BE3DC2"/>
    <w:rsid w:val="00BF0DF6"/>
    <w:rsid w:val="00C1595D"/>
    <w:rsid w:val="00C3745E"/>
    <w:rsid w:val="00C70EC1"/>
    <w:rsid w:val="00CB6DAE"/>
    <w:rsid w:val="00CE1513"/>
    <w:rsid w:val="00CF0F11"/>
    <w:rsid w:val="00CF3493"/>
    <w:rsid w:val="00D14813"/>
    <w:rsid w:val="00D16EBF"/>
    <w:rsid w:val="00D2213B"/>
    <w:rsid w:val="00D34E70"/>
    <w:rsid w:val="00D51499"/>
    <w:rsid w:val="00D9105A"/>
    <w:rsid w:val="00D914F1"/>
    <w:rsid w:val="00D97F88"/>
    <w:rsid w:val="00DB14B4"/>
    <w:rsid w:val="00DE2139"/>
    <w:rsid w:val="00DF527C"/>
    <w:rsid w:val="00E04B86"/>
    <w:rsid w:val="00E27013"/>
    <w:rsid w:val="00E3507B"/>
    <w:rsid w:val="00E36391"/>
    <w:rsid w:val="00E425A4"/>
    <w:rsid w:val="00E47A60"/>
    <w:rsid w:val="00E514BC"/>
    <w:rsid w:val="00E600B7"/>
    <w:rsid w:val="00E92772"/>
    <w:rsid w:val="00ED3474"/>
    <w:rsid w:val="00EE1553"/>
    <w:rsid w:val="00EF3FC1"/>
    <w:rsid w:val="00EF6381"/>
    <w:rsid w:val="00F00C3B"/>
    <w:rsid w:val="00F13D28"/>
    <w:rsid w:val="00F306B4"/>
    <w:rsid w:val="00F42D27"/>
    <w:rsid w:val="00F67F2D"/>
    <w:rsid w:val="00F7382D"/>
    <w:rsid w:val="00F85C28"/>
    <w:rsid w:val="00FA1DE7"/>
    <w:rsid w:val="00FA2FFD"/>
    <w:rsid w:val="00FA59C3"/>
    <w:rsid w:val="00FA7258"/>
    <w:rsid w:val="00FC297E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6D89C"/>
  <w15:docId w15:val="{B7927D04-AB4A-42A2-BC15-4E8E0D78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7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38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83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38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0586E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60586E"/>
    <w:rPr>
      <w:kern w:val="2"/>
      <w:sz w:val="22"/>
      <w:szCs w:val="22"/>
    </w:rPr>
  </w:style>
  <w:style w:type="paragraph" w:styleId="a9">
    <w:name w:val="Closing"/>
    <w:basedOn w:val="a"/>
    <w:link w:val="aa"/>
    <w:rsid w:val="0060586E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60586E"/>
    <w:rPr>
      <w:kern w:val="2"/>
      <w:sz w:val="22"/>
      <w:szCs w:val="22"/>
    </w:rPr>
  </w:style>
  <w:style w:type="paragraph" w:styleId="ab">
    <w:name w:val="Balloon Text"/>
    <w:basedOn w:val="a"/>
    <w:link w:val="ac"/>
    <w:rsid w:val="0014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43D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36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A5DC-C2A4-435E-8292-8DA3C5B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活動推進事業実施要綱</vt:lpstr>
      <vt:lpstr>地域福祉活動推進事業実施要綱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活動推進事業実施要綱</dc:title>
  <dc:creator>薩摩川内市社会福祉協議会</dc:creator>
  <cp:lastModifiedBy>遠藤 歩</cp:lastModifiedBy>
  <cp:revision>2</cp:revision>
  <cp:lastPrinted>2017-01-16T02:35:00Z</cp:lastPrinted>
  <dcterms:created xsi:type="dcterms:W3CDTF">2022-09-14T15:03:00Z</dcterms:created>
  <dcterms:modified xsi:type="dcterms:W3CDTF">2022-09-14T15:03:00Z</dcterms:modified>
</cp:coreProperties>
</file>